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1839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5.7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911839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248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FAA3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94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g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Yla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8155D">
        <w:rPr>
          <w:rFonts w:ascii="Times New Roman" w:hAnsi="Times New Roman"/>
          <w:sz w:val="28"/>
        </w:rPr>
        <w:t>28 декабря 2022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FE1093">
        <w:rPr>
          <w:rFonts w:ascii="Times New Roman" w:hAnsi="Times New Roman"/>
          <w:sz w:val="28"/>
        </w:rPr>
        <w:t xml:space="preserve">   </w:t>
      </w:r>
      <w:r w:rsidR="00C07466" w:rsidRPr="00BA088A">
        <w:rPr>
          <w:rFonts w:ascii="Times New Roman" w:hAnsi="Times New Roman"/>
          <w:sz w:val="28"/>
        </w:rPr>
        <w:t>№</w:t>
      </w:r>
      <w:r w:rsidR="0028155D">
        <w:rPr>
          <w:rFonts w:ascii="Times New Roman" w:hAnsi="Times New Roman"/>
          <w:sz w:val="28"/>
        </w:rPr>
        <w:t xml:space="preserve"> 01-621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</w:t>
      </w:r>
      <w:r w:rsidR="002962BD" w:rsidRP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 мероприятий («дорожную карту») по 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находящимися в ведении администрации города Байконур</w:t>
      </w:r>
      <w:r w:rsid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утвержденный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оряжение</w:t>
      </w:r>
      <w:r w:rsidR="002962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лавы администрации города Байконур от 07 марта 2019 г. № 01-75р </w:t>
      </w:r>
    </w:p>
    <w:bookmarkEnd w:id="0"/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4205EE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02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4673" w:rsidRPr="005D37DD" w:rsidRDefault="002962BD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 мероприятий («дорожную карту») по </w:t>
      </w:r>
      <w:r w:rsidR="000B5FB1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B5FB1"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та 2019 г. 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№ 01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</w:t>
      </w:r>
      <w:r w:rsidR="009C5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ями)</w:t>
      </w:r>
      <w:r w:rsidR="00CF45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D37DD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менения, изложив его </w:t>
      </w:r>
      <w:r w:rsidR="000B5F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дакции согласно приложению к настоящему распоряжению.</w:t>
      </w:r>
    </w:p>
    <w:p w:rsidR="000B5FB1" w:rsidRPr="00ED166C" w:rsidRDefault="000B5FB1" w:rsidP="000B5FB1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</w:t>
      </w:r>
      <w:proofErr w:type="gramStart"/>
      <w:r w:rsidRPr="00B914F6">
        <w:rPr>
          <w:rFonts w:ascii="Times New Roman" w:hAnsi="Times New Roman"/>
          <w:sz w:val="28"/>
          <w:szCs w:val="28"/>
        </w:rPr>
        <w:t>установленные  сроки</w:t>
      </w:r>
      <w:proofErr w:type="gramEnd"/>
      <w:r w:rsidRPr="00B914F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4A20F6">
        <w:rPr>
          <w:rFonts w:ascii="Times New Roman" w:hAnsi="Times New Roman"/>
          <w:sz w:val="28"/>
          <w:szCs w:val="28"/>
        </w:rPr>
        <w:t>распоряже</w:t>
      </w:r>
      <w:r w:rsidRPr="00B914F6">
        <w:rPr>
          <w:rFonts w:ascii="Times New Roman" w:hAnsi="Times New Roman"/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чающего за экономическую и финансовую политику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C250A9" w:rsidP="00117A6E">
      <w:pPr>
        <w:spacing w:line="276" w:lineRule="auto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И.о.</w:t>
      </w:r>
      <w:r w:rsidR="007E5A17">
        <w:rPr>
          <w:rFonts w:ascii="Times New Roman" w:hAnsi="Times New Roman"/>
          <w:b/>
          <w:sz w:val="28"/>
        </w:rPr>
        <w:t>Глав</w:t>
      </w:r>
      <w:r>
        <w:rPr>
          <w:rFonts w:ascii="Times New Roman" w:hAnsi="Times New Roman"/>
          <w:b/>
          <w:sz w:val="28"/>
        </w:rPr>
        <w:t>ы</w:t>
      </w:r>
      <w:proofErr w:type="spellEnd"/>
      <w:r w:rsidR="007E5A17">
        <w:rPr>
          <w:rFonts w:ascii="Times New Roman" w:hAnsi="Times New Roman"/>
          <w:b/>
          <w:sz w:val="28"/>
        </w:rPr>
        <w:t xml:space="preserve"> </w:t>
      </w:r>
      <w:r w:rsidR="007E5A17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7E5A17">
        <w:rPr>
          <w:rFonts w:ascii="Times New Roman" w:hAnsi="Times New Roman"/>
          <w:b/>
          <w:sz w:val="28"/>
        </w:rPr>
        <w:t xml:space="preserve">      </w:t>
      </w:r>
      <w:r w:rsidR="007E5A17" w:rsidRPr="00E766F2">
        <w:rPr>
          <w:rFonts w:ascii="Times New Roman" w:hAnsi="Times New Roman"/>
          <w:b/>
          <w:sz w:val="28"/>
        </w:rPr>
        <w:tab/>
      </w:r>
      <w:r w:rsidR="007E5A17" w:rsidRPr="00E766F2">
        <w:rPr>
          <w:rFonts w:ascii="Times New Roman" w:hAnsi="Times New Roman"/>
          <w:b/>
          <w:sz w:val="28"/>
        </w:rPr>
        <w:tab/>
      </w:r>
      <w:r w:rsidR="007E5A17">
        <w:rPr>
          <w:rFonts w:ascii="Times New Roman" w:hAnsi="Times New Roman"/>
          <w:b/>
          <w:sz w:val="28"/>
        </w:rPr>
        <w:t xml:space="preserve">                                     </w:t>
      </w:r>
      <w:r>
        <w:rPr>
          <w:rFonts w:ascii="Times New Roman" w:hAnsi="Times New Roman"/>
          <w:b/>
          <w:sz w:val="28"/>
        </w:rPr>
        <w:t xml:space="preserve">         </w:t>
      </w:r>
      <w:r w:rsidR="00EF6D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Н.П. </w:t>
      </w:r>
      <w:proofErr w:type="spellStart"/>
      <w:r>
        <w:rPr>
          <w:rFonts w:ascii="Times New Roman" w:hAnsi="Times New Roman"/>
          <w:b/>
          <w:sz w:val="28"/>
        </w:rPr>
        <w:t>Адасев</w:t>
      </w:r>
      <w:proofErr w:type="spellEnd"/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p w:rsidR="002962BD" w:rsidRDefault="002962BD" w:rsidP="00117A6E">
      <w:pPr>
        <w:spacing w:line="276" w:lineRule="auto"/>
        <w:rPr>
          <w:rFonts w:ascii="Times New Roman" w:hAnsi="Times New Roman"/>
          <w:b/>
          <w:sz w:val="28"/>
        </w:rPr>
      </w:pPr>
    </w:p>
    <w:sectPr w:rsidR="002962BD" w:rsidSect="00826589">
      <w:headerReference w:type="even" r:id="rId11"/>
      <w:headerReference w:type="default" r:id="rId12"/>
      <w:headerReference w:type="first" r:id="rId13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D0" w:rsidRDefault="00B048D0" w:rsidP="0019795D">
      <w:r>
        <w:separator/>
      </w:r>
    </w:p>
  </w:endnote>
  <w:endnote w:type="continuationSeparator" w:id="0">
    <w:p w:rsidR="00B048D0" w:rsidRDefault="00B048D0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D0" w:rsidRDefault="00B048D0" w:rsidP="0019795D">
      <w:r>
        <w:separator/>
      </w:r>
    </w:p>
  </w:footnote>
  <w:footnote w:type="continuationSeparator" w:id="0">
    <w:p w:rsidR="00B048D0" w:rsidRDefault="00B048D0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5D37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5FB1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155D"/>
    <w:rsid w:val="00283A6A"/>
    <w:rsid w:val="00290A79"/>
    <w:rsid w:val="00291BDC"/>
    <w:rsid w:val="00292D3D"/>
    <w:rsid w:val="00293B26"/>
    <w:rsid w:val="00294C55"/>
    <w:rsid w:val="002962BD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10A86"/>
    <w:rsid w:val="004205EE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20F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34084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344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C5912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585"/>
    <w:rsid w:val="00B047F2"/>
    <w:rsid w:val="00B048D0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250A9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A2341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CF4581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EF6D23"/>
    <w:rsid w:val="00F015C3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1093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3EE93-55CC-4CEB-AA1B-C35AE26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EE63-3007-448F-9DB6-B6F787B5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2-12-22T12:05:00Z</cp:lastPrinted>
  <dcterms:created xsi:type="dcterms:W3CDTF">2024-10-23T05:19:00Z</dcterms:created>
  <dcterms:modified xsi:type="dcterms:W3CDTF">2024-10-23T05:19:00Z</dcterms:modified>
</cp:coreProperties>
</file>